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B" w:rsidRPr="00B03EDB" w:rsidRDefault="00B03EDB" w:rsidP="009F14E7">
      <w:pPr>
        <w:ind w:left="5670"/>
        <w:rPr>
          <w:szCs w:val="24"/>
        </w:rPr>
      </w:pPr>
      <w:bookmarkStart w:id="0" w:name="_GoBack"/>
      <w:bookmarkEnd w:id="0"/>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FootnoteReference"/>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lastRenderedPageBreak/>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lastRenderedPageBreak/>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w:t>
            </w:r>
            <w:r w:rsidRPr="00E11C9E">
              <w:rPr>
                <w:i/>
                <w:szCs w:val="24"/>
                <w:lang w:eastAsia="en-GB"/>
              </w:rPr>
              <w:lastRenderedPageBreak/>
              <w:t xml:space="preserve">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lastRenderedPageBreak/>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lastRenderedPageBreak/>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lastRenderedPageBreak/>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rsidR="002A5719" w:rsidRPr="00E11C9E" w:rsidRDefault="00C3680C" w:rsidP="007C5A9B">
            <w:pPr>
              <w:jc w:val="both"/>
              <w:rPr>
                <w:szCs w:val="24"/>
                <w:lang w:eastAsia="en-GB"/>
              </w:rPr>
            </w:pPr>
            <w:r w:rsidRPr="00E11C9E">
              <w:rPr>
                <w:szCs w:val="24"/>
                <w:lang w:eastAsia="en-GB"/>
              </w:rPr>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t>Už „</w:t>
            </w:r>
            <w:proofErr w:type="spellStart"/>
            <w:r w:rsidRPr="00E11C9E">
              <w:rPr>
                <w:szCs w:val="24"/>
                <w:lang w:eastAsia="en-GB"/>
              </w:rPr>
              <w:t>Natura</w:t>
            </w:r>
            <w:proofErr w:type="spellEnd"/>
            <w:r w:rsidRPr="00E11C9E">
              <w:rPr>
                <w:szCs w:val="24"/>
                <w:lang w:eastAsia="en-GB"/>
              </w:rPr>
              <w:t xml:space="preserve"> 2000“ teritorijų stebėseną 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54" w:rsidRDefault="00680254" w:rsidP="00052940">
      <w:r>
        <w:separator/>
      </w:r>
    </w:p>
  </w:endnote>
  <w:endnote w:type="continuationSeparator" w:id="0">
    <w:p w:rsidR="00680254" w:rsidRDefault="00680254"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54" w:rsidRDefault="00680254" w:rsidP="00052940">
      <w:r>
        <w:separator/>
      </w:r>
    </w:p>
  </w:footnote>
  <w:footnote w:type="continuationSeparator" w:id="0">
    <w:p w:rsidR="00680254" w:rsidRDefault="00680254"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C059E"/>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5002"/>
    <w:rsid w:val="009F14E7"/>
    <w:rsid w:val="00A03B47"/>
    <w:rsid w:val="00A81422"/>
    <w:rsid w:val="00B03EDB"/>
    <w:rsid w:val="00B409D4"/>
    <w:rsid w:val="00B46E1A"/>
    <w:rsid w:val="00B470C3"/>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8389A-8FEB-4695-A6AB-1E1D9EE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0470-45FB-484E-B2F7-8F48E0E9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3</Words>
  <Characters>1849</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Alvyda Ažubalytė</cp:lastModifiedBy>
  <cp:revision>2</cp:revision>
  <cp:lastPrinted>2013-11-12T14:30:00Z</cp:lastPrinted>
  <dcterms:created xsi:type="dcterms:W3CDTF">2016-12-08T06:24:00Z</dcterms:created>
  <dcterms:modified xsi:type="dcterms:W3CDTF">2016-12-08T06:24:00Z</dcterms:modified>
</cp:coreProperties>
</file>